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520F97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520F97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520F97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proofErr w:type="spellEnd"/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520F97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Pr="00FA05A7" w:rsidRDefault="00DB3F69" w:rsidP="00520F97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67E13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  <w:r w:rsidR="00923BA4" w:rsidRPr="00FA05A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03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BA4" w:rsidRDefault="00923BA4" w:rsidP="00520F97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251935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0" r="3810" b="3175"/>
                      <wp:wrapNone/>
                      <wp:docPr id="8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47FB8" id="Группа 4" o:spid="_x0000_s1026" style="position:absolute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3810" b="3175"/>
                      <wp:wrapNone/>
                      <wp:docPr id="4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B60A0" id="Группа 1" o:spid="_x0000_s1026" style="position:absolute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DP3bUjNAgAASggAAA4AAAAAAAAAAAAAAAAALgIAAGRycy9lMm9Eb2Mu&#10;eG1sUEsBAi0AFAAGAAgAAAAhAOPPJpDgAAAACQEAAA8AAAAAAAAAAAAAAAAAJwUAAGRycy9kb3du&#10;cmV2LnhtbFBLBQYAAAAABAAEAPMAAAA0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923BA4" w:rsidTr="00520F97">
        <w:trPr>
          <w:trHeight w:val="3245"/>
        </w:trPr>
        <w:tc>
          <w:tcPr>
            <w:tcW w:w="4140" w:type="dxa"/>
            <w:vMerge/>
          </w:tcPr>
          <w:p w:rsidR="00923BA4" w:rsidRDefault="00923BA4" w:rsidP="00520F97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37C87" w:rsidRPr="001111B5" w:rsidRDefault="00667E13" w:rsidP="00667E13">
      <w:pPr>
        <w:ind w:right="48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от 03.12.2024 № 831 «</w:t>
      </w:r>
      <w:r w:rsidR="0058158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B0DD6">
        <w:rPr>
          <w:rFonts w:ascii="Times New Roman" w:hAnsi="Times New Roman" w:cs="Times New Roman"/>
          <w:sz w:val="24"/>
          <w:szCs w:val="24"/>
        </w:rPr>
        <w:t xml:space="preserve">маршрутной сети регулярных перевозок по регулируемым тарифам на территории муниципального района </w:t>
      </w:r>
      <w:proofErr w:type="spellStart"/>
      <w:r w:rsidR="00BB0DD6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="00BB0DD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37C87" w:rsidRPr="00BA56EB" w:rsidRDefault="00937C87" w:rsidP="00937C87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37C87" w:rsidRDefault="001111B5" w:rsidP="00937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ями </w:t>
      </w:r>
      <w:r w:rsidR="007875C6">
        <w:rPr>
          <w:rFonts w:ascii="Times New Roman" w:hAnsi="Times New Roman" w:cs="Times New Roman"/>
          <w:sz w:val="28"/>
          <w:szCs w:val="28"/>
        </w:rPr>
        <w:t>25,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Федераль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ного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закон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а</w:t>
      </w:r>
      <w:r w:rsidR="0025224D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от 13.07.2015 №220-ФЗ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"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"</w:t>
      </w:r>
      <w:r w:rsidR="00263119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,</w:t>
      </w:r>
      <w:r w:rsidR="007B02D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с целью изучения</w:t>
      </w:r>
      <w:r w:rsidR="00667E1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пассажиропотока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по маршруту №271 «</w:t>
      </w:r>
      <w:proofErr w:type="spellStart"/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Старопохвистнево</w:t>
      </w:r>
      <w:proofErr w:type="spellEnd"/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-Первомайск-</w:t>
      </w:r>
      <w:proofErr w:type="spellStart"/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Старопохвистнево</w:t>
      </w:r>
      <w:proofErr w:type="spellEnd"/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717">
        <w:rPr>
          <w:rFonts w:ascii="Times New Roman" w:hAnsi="Times New Roman" w:cs="Times New Roman"/>
          <w:sz w:val="28"/>
          <w:szCs w:val="28"/>
        </w:rPr>
        <w:t xml:space="preserve">руководствуясь Уставом района, </w:t>
      </w:r>
      <w:r w:rsidR="00937C8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937C8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3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87" w:rsidRPr="00BA56EB" w:rsidRDefault="00937C87" w:rsidP="00937C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7C87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4E2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4E2" w:rsidRPr="00BA56EB" w:rsidRDefault="002814E2" w:rsidP="00937C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3F59" w:rsidRDefault="002814E2" w:rsidP="001111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402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27AAA">
        <w:rPr>
          <w:rFonts w:ascii="Times New Roman" w:hAnsi="Times New Roman" w:cs="Times New Roman"/>
          <w:sz w:val="28"/>
          <w:szCs w:val="28"/>
        </w:rPr>
        <w:t>Реест</w:t>
      </w:r>
      <w:r w:rsidR="00BA56EB">
        <w:rPr>
          <w:rFonts w:ascii="Times New Roman" w:hAnsi="Times New Roman" w:cs="Times New Roman"/>
          <w:sz w:val="28"/>
          <w:szCs w:val="28"/>
        </w:rPr>
        <w:t>р</w:t>
      </w:r>
      <w:r w:rsidR="00427AAA">
        <w:rPr>
          <w:rFonts w:ascii="Times New Roman" w:hAnsi="Times New Roman" w:cs="Times New Roman"/>
          <w:sz w:val="28"/>
          <w:szCs w:val="28"/>
        </w:rPr>
        <w:t xml:space="preserve"> муниципальных маршрутов</w:t>
      </w:r>
      <w:r w:rsidR="00BB0DD6"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 на территории муниципального района </w:t>
      </w:r>
      <w:proofErr w:type="spellStart"/>
      <w:r w:rsidR="00BB0DD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BB0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111B5">
        <w:rPr>
          <w:rFonts w:ascii="Times New Roman" w:hAnsi="Times New Roman" w:cs="Times New Roman"/>
          <w:sz w:val="28"/>
          <w:szCs w:val="28"/>
        </w:rPr>
        <w:t xml:space="preserve"> </w:t>
      </w:r>
      <w:r w:rsidR="00667E13">
        <w:rPr>
          <w:rFonts w:ascii="Times New Roman" w:hAnsi="Times New Roman" w:cs="Times New Roman"/>
          <w:sz w:val="28"/>
          <w:szCs w:val="28"/>
        </w:rPr>
        <w:t>дополни</w:t>
      </w:r>
      <w:r w:rsidR="008B402E">
        <w:rPr>
          <w:rFonts w:ascii="Times New Roman" w:hAnsi="Times New Roman" w:cs="Times New Roman"/>
          <w:sz w:val="28"/>
          <w:szCs w:val="28"/>
        </w:rPr>
        <w:t>в</w:t>
      </w:r>
      <w:r w:rsidR="00667E13">
        <w:rPr>
          <w:rFonts w:ascii="Times New Roman" w:hAnsi="Times New Roman" w:cs="Times New Roman"/>
          <w:sz w:val="28"/>
          <w:szCs w:val="28"/>
        </w:rPr>
        <w:t xml:space="preserve"> рейсом</w:t>
      </w:r>
      <w:r w:rsidR="00BA56EB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667E13">
        <w:rPr>
          <w:rFonts w:ascii="Times New Roman" w:hAnsi="Times New Roman" w:cs="Times New Roman"/>
          <w:sz w:val="28"/>
          <w:szCs w:val="28"/>
        </w:rPr>
        <w:t>я</w:t>
      </w:r>
      <w:r w:rsidR="00BA56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A0F2B">
        <w:rPr>
          <w:rFonts w:ascii="Times New Roman" w:hAnsi="Times New Roman" w:cs="Times New Roman"/>
          <w:sz w:val="28"/>
          <w:szCs w:val="28"/>
        </w:rPr>
        <w:t>.</w:t>
      </w:r>
    </w:p>
    <w:p w:rsidR="00992AF4" w:rsidRDefault="00992AF4" w:rsidP="001111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1DAA">
        <w:rPr>
          <w:rFonts w:ascii="Times New Roman" w:hAnsi="Times New Roman" w:cs="Times New Roman"/>
          <w:sz w:val="28"/>
          <w:szCs w:val="28"/>
        </w:rPr>
        <w:t xml:space="preserve"> Настоящее Постановление действует с 10.01.2025г. до 31.01.2025г.</w:t>
      </w:r>
    </w:p>
    <w:p w:rsidR="00644A1E" w:rsidRPr="00B11DAA" w:rsidRDefault="00992AF4" w:rsidP="001111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3</w:t>
      </w:r>
      <w:r w:rsidR="00644A1E" w:rsidRP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. </w:t>
      </w:r>
      <w:r w:rsidR="00C32962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Отделу экономики и реформ </w:t>
      </w:r>
      <w:r w:rsidR="008B402E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8B402E" w:rsidRPr="008B402E">
        <w:rPr>
          <w:rFonts w:ascii="Times New Roman" w:hAnsi="Times New Roman" w:cs="Times New Roman"/>
          <w:sz w:val="28"/>
          <w:szCs w:val="28"/>
        </w:rPr>
        <w:t>с</w:t>
      </w:r>
      <w:r w:rsidR="008B402E">
        <w:rPr>
          <w:rFonts w:ascii="Times New Roman" w:hAnsi="Times New Roman" w:cs="Times New Roman"/>
          <w:sz w:val="28"/>
          <w:szCs w:val="28"/>
        </w:rPr>
        <w:t xml:space="preserve"> </w:t>
      </w:r>
      <w:r w:rsidR="00316E3E">
        <w:rPr>
          <w:rFonts w:ascii="Times New Roman" w:hAnsi="Times New Roman" w:cs="Times New Roman"/>
          <w:sz w:val="28"/>
          <w:szCs w:val="28"/>
        </w:rPr>
        <w:t>директоро</w:t>
      </w:r>
      <w:r w:rsidR="008B402E">
        <w:rPr>
          <w:rFonts w:ascii="Times New Roman" w:hAnsi="Times New Roman" w:cs="Times New Roman"/>
          <w:sz w:val="28"/>
          <w:szCs w:val="28"/>
        </w:rPr>
        <w:t>м</w:t>
      </w:r>
      <w:r w:rsidR="008B402E" w:rsidRPr="008B402E">
        <w:rPr>
          <w:rFonts w:ascii="Times New Roman" w:hAnsi="Times New Roman" w:cs="Times New Roman"/>
          <w:sz w:val="28"/>
          <w:szCs w:val="28"/>
        </w:rPr>
        <w:t xml:space="preserve"> </w:t>
      </w:r>
      <w:r w:rsidR="008B402E">
        <w:rPr>
          <w:rFonts w:ascii="Times New Roman" w:hAnsi="Times New Roman" w:cs="Times New Roman"/>
          <w:sz w:val="28"/>
          <w:szCs w:val="28"/>
        </w:rPr>
        <w:t>МАУ</w:t>
      </w:r>
      <w:r w:rsidR="008B402E" w:rsidRPr="008B402E">
        <w:rPr>
          <w:rFonts w:ascii="Times New Roman" w:hAnsi="Times New Roman" w:cs="Times New Roman"/>
          <w:sz w:val="28"/>
          <w:szCs w:val="28"/>
        </w:rPr>
        <w:t xml:space="preserve"> «Автотранспортное учреждение муниципального района </w:t>
      </w:r>
      <w:proofErr w:type="spellStart"/>
      <w:r w:rsidR="008B402E" w:rsidRPr="008B402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B402E" w:rsidRPr="008B402E">
        <w:rPr>
          <w:rFonts w:ascii="Times New Roman" w:hAnsi="Times New Roman" w:cs="Times New Roman"/>
          <w:sz w:val="28"/>
          <w:szCs w:val="28"/>
        </w:rPr>
        <w:t>» Самарской области</w:t>
      </w:r>
      <w:r w:rsidR="00B11DAA" w:rsidRP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по истечении указанного</w:t>
      </w:r>
      <w:r w:rsidR="00B11DAA" w:rsidRP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выше срока</w:t>
      </w:r>
      <w:r w:rsid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, провести анализ 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востребованности в дальнейшем дополнительного рейса по маршруту №271 «</w:t>
      </w:r>
      <w:proofErr w:type="spellStart"/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Старопохвистнево</w:t>
      </w:r>
      <w:proofErr w:type="spellEnd"/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-Первомайск-</w:t>
      </w:r>
      <w:proofErr w:type="spellStart"/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Старопохвистнево</w:t>
      </w:r>
      <w:proofErr w:type="spellEnd"/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»</w:t>
      </w:r>
      <w:r w:rsid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. </w:t>
      </w:r>
    </w:p>
    <w:p w:rsidR="00B11DAA" w:rsidRDefault="00581580" w:rsidP="00B1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A1E">
        <w:rPr>
          <w:rFonts w:ascii="Times New Roman" w:hAnsi="Times New Roman" w:cs="Times New Roman"/>
          <w:sz w:val="28"/>
          <w:szCs w:val="28"/>
        </w:rPr>
        <w:t xml:space="preserve">. </w:t>
      </w:r>
      <w:r w:rsidR="00B11DA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6091" w:rsidRDefault="00581580" w:rsidP="00923B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4E2">
        <w:rPr>
          <w:rFonts w:ascii="Times New Roman" w:hAnsi="Times New Roman" w:cs="Times New Roman"/>
          <w:sz w:val="28"/>
          <w:szCs w:val="28"/>
        </w:rPr>
        <w:t xml:space="preserve">. </w:t>
      </w:r>
      <w:r w:rsidR="00644A1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02E0F">
        <w:rPr>
          <w:rFonts w:ascii="Times New Roman" w:hAnsi="Times New Roman" w:cs="Times New Roman"/>
          <w:sz w:val="28"/>
          <w:szCs w:val="28"/>
        </w:rPr>
        <w:t>настоящее</w:t>
      </w:r>
      <w:r w:rsidR="007C60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44A1E">
        <w:rPr>
          <w:rFonts w:ascii="Times New Roman" w:hAnsi="Times New Roman" w:cs="Times New Roman"/>
          <w:sz w:val="28"/>
          <w:szCs w:val="28"/>
        </w:rPr>
        <w:t>на</w:t>
      </w:r>
      <w:r w:rsidR="00836091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C3771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3609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B402E" w:rsidRDefault="008B402E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6D3F59" w:rsidRDefault="00667E13" w:rsidP="002814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.</w:t>
      </w:r>
      <w:r w:rsidR="002814E2" w:rsidRPr="00836091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2814E2" w:rsidRPr="00836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</w:t>
      </w:r>
      <w:r w:rsidR="00FA05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6311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С.В. Черкасов</w:t>
      </w:r>
      <w:r w:rsidR="002814E2" w:rsidRPr="0083609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B3F69" w:rsidRDefault="00DB3F69" w:rsidP="002814E2">
      <w:pPr>
        <w:rPr>
          <w:rFonts w:ascii="Times New Roman" w:hAnsi="Times New Roman" w:cs="Times New Roman"/>
          <w:b/>
          <w:sz w:val="28"/>
          <w:szCs w:val="28"/>
        </w:rPr>
        <w:sectPr w:rsidR="00DB3F69" w:rsidSect="00847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F69" w:rsidRPr="00DB3F69" w:rsidRDefault="00DB3F69" w:rsidP="00DB3F69">
      <w:pPr>
        <w:tabs>
          <w:tab w:val="left" w:pos="12240"/>
          <w:tab w:val="left" w:pos="13860"/>
          <w:tab w:val="left" w:pos="14040"/>
        </w:tabs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вистневский</w:t>
      </w:r>
      <w:proofErr w:type="spellEnd"/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67E13"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9.01.2025 № </w:t>
      </w:r>
      <w:r w:rsid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bookmarkStart w:id="0" w:name="_GoBack"/>
      <w:bookmarkEnd w:id="0"/>
    </w:p>
    <w:p w:rsidR="00DB3F69" w:rsidRPr="00596E13" w:rsidRDefault="00DB3F69" w:rsidP="00DB3F69">
      <w:pPr>
        <w:tabs>
          <w:tab w:val="left" w:pos="12240"/>
          <w:tab w:val="left" w:pos="13860"/>
          <w:tab w:val="left" w:pos="14040"/>
        </w:tabs>
        <w:ind w:right="0"/>
        <w:jc w:val="lef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B3F69" w:rsidRPr="00596E13" w:rsidRDefault="00DB3F69" w:rsidP="00DB3F69">
      <w:pPr>
        <w:widowControl w:val="0"/>
        <w:suppressLineNumbers/>
        <w:suppressAutoHyphens/>
        <w:ind w:right="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ru-RU"/>
        </w:rPr>
      </w:pPr>
      <w:r w:rsidRPr="00596E1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ru-RU"/>
        </w:rPr>
        <w:t>РЕЕСТР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маршрутов регулярных перевозок по регулируемым тарифам на территории  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вистневский</w:t>
      </w:r>
      <w:proofErr w:type="spellEnd"/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ВОЗКИ ОСУЩЕСТВЛЯЮТСЯ АВТОБУСАМИ </w:t>
      </w:r>
      <w:r w:rsidR="00F30576" w:rsidRPr="00596E13">
        <w:rPr>
          <w:rFonts w:ascii="Times New Roman" w:hAnsi="Times New Roman" w:cs="Times New Roman"/>
          <w:b/>
          <w:sz w:val="26"/>
          <w:szCs w:val="26"/>
        </w:rPr>
        <w:t xml:space="preserve">МАУ «АВТОТРАНСПОРТНОЕ УЧРЕЖДЕНИЕ МУНИЦИПАЛЬНОГО РАЙОНА ПОХВИСТНЕВСКИЙ» </w:t>
      </w: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И ПАЗ-3205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е характеристики транспортных средств – не ниже ЕВРО 2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регулярных перевозок – по установленным маршрутам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0576" w:rsidRPr="00596E13" w:rsidRDefault="00F30576" w:rsidP="00F30576">
      <w:pPr>
        <w:tabs>
          <w:tab w:val="left" w:pos="12240"/>
          <w:tab w:val="left" w:pos="13860"/>
          <w:tab w:val="left" w:pos="14040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6E13">
        <w:rPr>
          <w:rFonts w:ascii="Times New Roman" w:hAnsi="Times New Roman" w:cs="Times New Roman"/>
          <w:b/>
          <w:sz w:val="26"/>
          <w:szCs w:val="26"/>
          <w:u w:val="single"/>
        </w:rPr>
        <w:t>МАРШРУТНАЯ СЕТЬ ВНУТРИРАЙОННЫХ ПАССАЖИРСКИХ ПЕРЕВОЗОК ПО ТЕРРИТОРИИ МУНИЦИПАЛЬНОГО РАЙОНА ПОХВИСТНЕВСКИЙ</w:t>
      </w:r>
    </w:p>
    <w:p w:rsidR="00F30576" w:rsidRPr="00F30576" w:rsidRDefault="00F30576" w:rsidP="00F30576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1"/>
        <w:gridCol w:w="2551"/>
        <w:gridCol w:w="1701"/>
        <w:gridCol w:w="1985"/>
        <w:gridCol w:w="1842"/>
        <w:gridCol w:w="1134"/>
        <w:gridCol w:w="1701"/>
        <w:gridCol w:w="1531"/>
      </w:tblGrid>
      <w:tr w:rsidR="00F30576" w:rsidRPr="00F30576" w:rsidTr="00596E13">
        <w:tc>
          <w:tcPr>
            <w:tcW w:w="675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1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№ и наименование маршрута</w:t>
            </w:r>
          </w:p>
        </w:tc>
        <w:tc>
          <w:tcPr>
            <w:tcW w:w="2551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Населенные пункты</w:t>
            </w:r>
          </w:p>
        </w:tc>
        <w:tc>
          <w:tcPr>
            <w:tcW w:w="1701" w:type="dxa"/>
          </w:tcPr>
          <w:p w:rsidR="00F30576" w:rsidRPr="00F30576" w:rsidRDefault="00F30576" w:rsidP="000B0BF1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Протяженность маршрута (км)</w:t>
            </w:r>
          </w:p>
        </w:tc>
        <w:tc>
          <w:tcPr>
            <w:tcW w:w="1985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Время отправления с начального пункта</w:t>
            </w:r>
          </w:p>
        </w:tc>
        <w:tc>
          <w:tcPr>
            <w:tcW w:w="1842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Время отправления с конечного пункта</w:t>
            </w:r>
          </w:p>
        </w:tc>
        <w:tc>
          <w:tcPr>
            <w:tcW w:w="1134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701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Дата открытия маршрута</w:t>
            </w:r>
          </w:p>
        </w:tc>
        <w:tc>
          <w:tcPr>
            <w:tcW w:w="1531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30576" w:rsidRPr="00F30576" w:rsidTr="00596E13">
        <w:trPr>
          <w:trHeight w:val="418"/>
        </w:trPr>
        <w:tc>
          <w:tcPr>
            <w:tcW w:w="675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  <w:r w:rsidR="00D52D8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1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№271</w:t>
            </w: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аропохвистнево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 xml:space="preserve">-Первомайск- </w:t>
            </w: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аропохвистнево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331108" w:rsidRDefault="00331108" w:rsidP="00795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.Авер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31108" w:rsidRPr="00F30576" w:rsidRDefault="00331108" w:rsidP="00331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Б.Ёга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пов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31108" w:rsidRPr="00F30576" w:rsidRDefault="00331108" w:rsidP="00331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Кр.Ключи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пов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31108" w:rsidRPr="00F30576" w:rsidRDefault="00331108" w:rsidP="00331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Н.Ягодное</w:t>
            </w:r>
            <w:proofErr w:type="spellEnd"/>
          </w:p>
          <w:p w:rsidR="00331108" w:rsidRPr="00F30576" w:rsidRDefault="00331108" w:rsidP="00331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Подбельск</w:t>
            </w:r>
            <w:proofErr w:type="spellEnd"/>
          </w:p>
          <w:p w:rsidR="00331108" w:rsidRPr="00F30576" w:rsidRDefault="00331108" w:rsidP="00331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авруха</w:t>
            </w:r>
            <w:proofErr w:type="spellEnd"/>
          </w:p>
          <w:p w:rsidR="00331108" w:rsidRPr="00F30576" w:rsidRDefault="00331108" w:rsidP="00331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Мочалеевка</w:t>
            </w:r>
            <w:proofErr w:type="spellEnd"/>
          </w:p>
          <w:p w:rsidR="00331108" w:rsidRDefault="00331108" w:rsidP="00795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Первомайск</w:t>
            </w:r>
          </w:p>
          <w:p w:rsidR="00F30576" w:rsidRPr="00F30576" w:rsidRDefault="00F30576" w:rsidP="00331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.Аманак</w:t>
            </w:r>
            <w:proofErr w:type="spellEnd"/>
          </w:p>
        </w:tc>
        <w:tc>
          <w:tcPr>
            <w:tcW w:w="1701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F30576" w:rsidRPr="00F30576" w:rsidRDefault="00AE6910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5-00</w:t>
            </w: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842" w:type="dxa"/>
          </w:tcPr>
          <w:p w:rsidR="00F30576" w:rsidRPr="00F30576" w:rsidRDefault="00BA512C" w:rsidP="00BA512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6-35</w:t>
            </w: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28.10.1999</w:t>
            </w:r>
          </w:p>
        </w:tc>
        <w:tc>
          <w:tcPr>
            <w:tcW w:w="1531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F30576" w:rsidRPr="00F30576" w:rsidRDefault="00F30576" w:rsidP="00F30576">
      <w:pPr>
        <w:jc w:val="center"/>
        <w:rPr>
          <w:rFonts w:ascii="Times New Roman" w:hAnsi="Times New Roman" w:cs="Times New Roman"/>
          <w:b/>
        </w:rPr>
      </w:pPr>
    </w:p>
    <w:p w:rsidR="00F30576" w:rsidRPr="00F30576" w:rsidRDefault="00F30576" w:rsidP="00AB25BC">
      <w:pPr>
        <w:jc w:val="center"/>
        <w:rPr>
          <w:rFonts w:ascii="Times New Roman" w:hAnsi="Times New Roman" w:cs="Times New Roman"/>
          <w:sz w:val="18"/>
          <w:szCs w:val="18"/>
        </w:rPr>
      </w:pPr>
      <w:r w:rsidRPr="00F30576">
        <w:rPr>
          <w:rFonts w:ascii="Times New Roman" w:hAnsi="Times New Roman" w:cs="Times New Roman"/>
          <w:sz w:val="18"/>
          <w:szCs w:val="18"/>
        </w:rPr>
        <w:t>На период длительных выходных и праздничных дней, утвержденных правительством РФ, могут вноситься временные изменения в расписание.</w:t>
      </w:r>
    </w:p>
    <w:p w:rsidR="0050743D" w:rsidRPr="00817A32" w:rsidRDefault="0050743D" w:rsidP="00AB25BC">
      <w:pPr>
        <w:jc w:val="center"/>
        <w:rPr>
          <w:b/>
        </w:rPr>
      </w:pPr>
    </w:p>
    <w:p w:rsidR="00DB3F69" w:rsidRPr="000B0BF1" w:rsidRDefault="00DB3F69" w:rsidP="000B0BF1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садки и высадки пассажиров осуществляется, если это не запрещено Федеральным законом, в любом не запрещенном правилами дорожного движения месте по маршруту регулярных перевозок.</w:t>
      </w:r>
    </w:p>
    <w:p w:rsidR="00DB3F69" w:rsidRPr="00596E13" w:rsidRDefault="00DB3F69" w:rsidP="00DB3F69">
      <w:pPr>
        <w:ind w:right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3F69" w:rsidRPr="00596E13" w:rsidRDefault="00AB25BC" w:rsidP="002814E2">
      <w:pPr>
        <w:rPr>
          <w:rFonts w:ascii="Times New Roman" w:hAnsi="Times New Roman" w:cs="Times New Roman"/>
          <w:b/>
          <w:sz w:val="26"/>
          <w:szCs w:val="26"/>
        </w:rPr>
      </w:pPr>
      <w:r w:rsidRPr="00596E13">
        <w:rPr>
          <w:rFonts w:ascii="Times New Roman" w:hAnsi="Times New Roman" w:cs="Times New Roman"/>
          <w:b/>
          <w:sz w:val="26"/>
          <w:szCs w:val="26"/>
        </w:rPr>
        <w:t>Директор МАУ «Автотранспортное у</w:t>
      </w:r>
      <w:r w:rsidR="006E3218">
        <w:rPr>
          <w:rFonts w:ascii="Times New Roman" w:hAnsi="Times New Roman" w:cs="Times New Roman"/>
          <w:b/>
          <w:sz w:val="26"/>
          <w:szCs w:val="26"/>
        </w:rPr>
        <w:t xml:space="preserve">чреждение </w:t>
      </w:r>
      <w:proofErr w:type="spellStart"/>
      <w:r w:rsidR="006E3218">
        <w:rPr>
          <w:rFonts w:ascii="Times New Roman" w:hAnsi="Times New Roman" w:cs="Times New Roman"/>
          <w:b/>
          <w:sz w:val="26"/>
          <w:szCs w:val="26"/>
        </w:rPr>
        <w:t>м.р</w:t>
      </w:r>
      <w:proofErr w:type="spellEnd"/>
      <w:r w:rsidR="006E321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proofErr w:type="gramStart"/>
      <w:r w:rsidR="006E3218">
        <w:rPr>
          <w:rFonts w:ascii="Times New Roman" w:hAnsi="Times New Roman" w:cs="Times New Roman"/>
          <w:b/>
          <w:sz w:val="26"/>
          <w:szCs w:val="26"/>
        </w:rPr>
        <w:t>Похвистневский</w:t>
      </w:r>
      <w:proofErr w:type="spellEnd"/>
      <w:r w:rsidR="006E3218">
        <w:rPr>
          <w:rFonts w:ascii="Times New Roman" w:hAnsi="Times New Roman" w:cs="Times New Roman"/>
          <w:b/>
          <w:sz w:val="26"/>
          <w:szCs w:val="26"/>
        </w:rPr>
        <w:t xml:space="preserve">»   </w:t>
      </w:r>
      <w:proofErr w:type="gramEnd"/>
      <w:r w:rsidR="006E3218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596E13">
        <w:rPr>
          <w:rFonts w:ascii="Times New Roman" w:hAnsi="Times New Roman" w:cs="Times New Roman"/>
          <w:b/>
          <w:sz w:val="26"/>
          <w:szCs w:val="26"/>
        </w:rPr>
        <w:t xml:space="preserve"> С.И. Колесников </w:t>
      </w:r>
    </w:p>
    <w:sectPr w:rsidR="00DB3F69" w:rsidRPr="00596E13" w:rsidSect="00110C51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6A0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1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34D"/>
    <w:rsid w:val="000A2F69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BF1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6A1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3B64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1B5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529"/>
    <w:rsid w:val="00147667"/>
    <w:rsid w:val="00150141"/>
    <w:rsid w:val="001501A3"/>
    <w:rsid w:val="001501FD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A0C"/>
    <w:rsid w:val="00172F70"/>
    <w:rsid w:val="00172FA1"/>
    <w:rsid w:val="001732A7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76"/>
    <w:rsid w:val="001D5185"/>
    <w:rsid w:val="001D5503"/>
    <w:rsid w:val="001D5823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935"/>
    <w:rsid w:val="00251A3A"/>
    <w:rsid w:val="00251DFB"/>
    <w:rsid w:val="00251E47"/>
    <w:rsid w:val="00252136"/>
    <w:rsid w:val="0025220C"/>
    <w:rsid w:val="0025224D"/>
    <w:rsid w:val="002522DF"/>
    <w:rsid w:val="00252354"/>
    <w:rsid w:val="00252CE9"/>
    <w:rsid w:val="00252DD0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11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280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F6A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11E7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16E3E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108"/>
    <w:rsid w:val="003315DE"/>
    <w:rsid w:val="003318F2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3EB3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3A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A3F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4BE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16B6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27AAA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0FE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43D"/>
    <w:rsid w:val="00507D96"/>
    <w:rsid w:val="00507F23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7DB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1580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6E13"/>
    <w:rsid w:val="005978B0"/>
    <w:rsid w:val="00597C77"/>
    <w:rsid w:val="00597D2A"/>
    <w:rsid w:val="00597D31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4A1E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71F3"/>
    <w:rsid w:val="006572DA"/>
    <w:rsid w:val="006573B6"/>
    <w:rsid w:val="00657693"/>
    <w:rsid w:val="006576CC"/>
    <w:rsid w:val="006601D1"/>
    <w:rsid w:val="00660747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67E13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2144"/>
    <w:rsid w:val="006924D5"/>
    <w:rsid w:val="00692A2A"/>
    <w:rsid w:val="00692A3B"/>
    <w:rsid w:val="00692CED"/>
    <w:rsid w:val="00693BD2"/>
    <w:rsid w:val="00694802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218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2FC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5C6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A96"/>
    <w:rsid w:val="007A0B16"/>
    <w:rsid w:val="007A0E77"/>
    <w:rsid w:val="007A0E85"/>
    <w:rsid w:val="007A0F2B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2DE"/>
    <w:rsid w:val="007B0365"/>
    <w:rsid w:val="007B05BC"/>
    <w:rsid w:val="007B07E4"/>
    <w:rsid w:val="007B1044"/>
    <w:rsid w:val="007B1BFA"/>
    <w:rsid w:val="007B36A5"/>
    <w:rsid w:val="007B3F62"/>
    <w:rsid w:val="007B40F8"/>
    <w:rsid w:val="007B421C"/>
    <w:rsid w:val="007B4421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4AC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02E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B51"/>
    <w:rsid w:val="008C7C95"/>
    <w:rsid w:val="008D04B1"/>
    <w:rsid w:val="008D370D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2AF4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6F"/>
    <w:rsid w:val="00AB1B55"/>
    <w:rsid w:val="00AB2172"/>
    <w:rsid w:val="00AB23DE"/>
    <w:rsid w:val="00AB24CA"/>
    <w:rsid w:val="00AB25BC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0F6B"/>
    <w:rsid w:val="00AD1226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56F2"/>
    <w:rsid w:val="00AE58C8"/>
    <w:rsid w:val="00AE5C47"/>
    <w:rsid w:val="00AE60B3"/>
    <w:rsid w:val="00AE6910"/>
    <w:rsid w:val="00AE6E8C"/>
    <w:rsid w:val="00AE6EF3"/>
    <w:rsid w:val="00AE761C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DAA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DCE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512C"/>
    <w:rsid w:val="00BA56E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6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2690"/>
    <w:rsid w:val="00BC2A5E"/>
    <w:rsid w:val="00BC2ECA"/>
    <w:rsid w:val="00BC3DB7"/>
    <w:rsid w:val="00BC4B11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03C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566"/>
    <w:rsid w:val="00C11684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2962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A96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027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7A4"/>
    <w:rsid w:val="00C76C7A"/>
    <w:rsid w:val="00C7715E"/>
    <w:rsid w:val="00C77167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D8C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5138"/>
    <w:rsid w:val="00D952C4"/>
    <w:rsid w:val="00D95BEB"/>
    <w:rsid w:val="00D96220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3F69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710C"/>
    <w:rsid w:val="00E37462"/>
    <w:rsid w:val="00E37CC4"/>
    <w:rsid w:val="00E40291"/>
    <w:rsid w:val="00E402C8"/>
    <w:rsid w:val="00E404E0"/>
    <w:rsid w:val="00E41082"/>
    <w:rsid w:val="00E4164E"/>
    <w:rsid w:val="00E41C50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4F0"/>
    <w:rsid w:val="00F26B46"/>
    <w:rsid w:val="00F26B93"/>
    <w:rsid w:val="00F27117"/>
    <w:rsid w:val="00F30576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05A7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55D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0DC5"/>
  <w15:docId w15:val="{E212A01F-F41C-456D-A550-057B1407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AB67-DD0B-4F33-9558-4AC5A9D0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Начальник отдела</cp:lastModifiedBy>
  <cp:revision>44</cp:revision>
  <cp:lastPrinted>2025-01-09T11:16:00Z</cp:lastPrinted>
  <dcterms:created xsi:type="dcterms:W3CDTF">2024-12-04T10:59:00Z</dcterms:created>
  <dcterms:modified xsi:type="dcterms:W3CDTF">2025-01-09T12:04:00Z</dcterms:modified>
</cp:coreProperties>
</file>